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4A" w:rsidRPr="00B77DB0" w:rsidRDefault="00E6134A" w:rsidP="00B77DB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7DB0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="00FC647A" w:rsidRPr="00B77DB0">
        <w:rPr>
          <w:rFonts w:ascii="Times New Roman" w:hAnsi="Times New Roman" w:cs="Times New Roman"/>
          <w:b/>
          <w:sz w:val="28"/>
          <w:szCs w:val="28"/>
        </w:rPr>
        <w:t>Порокиной</w:t>
      </w:r>
      <w:proofErr w:type="spellEnd"/>
      <w:r w:rsidR="00FC647A" w:rsidRPr="00B77DB0">
        <w:rPr>
          <w:rFonts w:ascii="Times New Roman" w:hAnsi="Times New Roman" w:cs="Times New Roman"/>
          <w:b/>
          <w:sz w:val="28"/>
          <w:szCs w:val="28"/>
        </w:rPr>
        <w:t xml:space="preserve"> Марины Александровны, директора </w:t>
      </w:r>
      <w:r w:rsidRPr="00B77DB0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B77DB0">
        <w:rPr>
          <w:rFonts w:ascii="Times New Roman" w:hAnsi="Times New Roman" w:cs="Times New Roman"/>
          <w:b/>
          <w:sz w:val="28"/>
          <w:szCs w:val="28"/>
        </w:rPr>
        <w:t>Бродовской</w:t>
      </w:r>
      <w:proofErr w:type="spellEnd"/>
      <w:r w:rsidRPr="00B77DB0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FC647A" w:rsidRPr="00B77DB0">
        <w:rPr>
          <w:rFonts w:ascii="Times New Roman" w:hAnsi="Times New Roman" w:cs="Times New Roman"/>
          <w:b/>
          <w:sz w:val="28"/>
          <w:szCs w:val="28"/>
        </w:rPr>
        <w:t xml:space="preserve">, на тему: </w:t>
      </w:r>
      <w:r w:rsidRPr="00B77DB0">
        <w:rPr>
          <w:rFonts w:ascii="Times New Roman" w:hAnsi="Times New Roman" w:cs="Times New Roman"/>
          <w:b/>
          <w:sz w:val="28"/>
          <w:szCs w:val="28"/>
        </w:rPr>
        <w:t>«Шаг вперед – прорыв в будущее»</w:t>
      </w:r>
    </w:p>
    <w:p w:rsidR="00EB4AFC" w:rsidRPr="00B77DB0" w:rsidRDefault="00647F18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В 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D4B8C" w:rsidRPr="00B77DB0">
        <w:rPr>
          <w:rFonts w:ascii="Times New Roman" w:hAnsi="Times New Roman" w:cs="Times New Roman"/>
          <w:sz w:val="28"/>
          <w:szCs w:val="28"/>
        </w:rPr>
        <w:t>Бродовской</w:t>
      </w:r>
      <w:proofErr w:type="spellEnd"/>
      <w:r w:rsidR="00DD4B8C" w:rsidRPr="00B77DB0">
        <w:rPr>
          <w:rFonts w:ascii="Times New Roman" w:hAnsi="Times New Roman" w:cs="Times New Roman"/>
          <w:sz w:val="28"/>
          <w:szCs w:val="28"/>
        </w:rPr>
        <w:t xml:space="preserve"> СОШ</w:t>
      </w:r>
      <w:r w:rsidRPr="00B77DB0">
        <w:rPr>
          <w:rFonts w:ascii="Times New Roman" w:hAnsi="Times New Roman" w:cs="Times New Roman"/>
          <w:sz w:val="28"/>
          <w:szCs w:val="28"/>
        </w:rPr>
        <w:t xml:space="preserve"> 24 сентября 2019 года  был открыт</w:t>
      </w:r>
      <w:r w:rsidRPr="00B77D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7DB0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</w:t>
      </w:r>
      <w:r w:rsidR="00972804" w:rsidRPr="00B77DB0">
        <w:rPr>
          <w:rFonts w:ascii="Times New Roman" w:hAnsi="Times New Roman" w:cs="Times New Roman"/>
          <w:sz w:val="28"/>
          <w:szCs w:val="28"/>
        </w:rPr>
        <w:t xml:space="preserve">.   Целями деятельности нашего  </w:t>
      </w:r>
      <w:r w:rsidRPr="00B77DB0">
        <w:rPr>
          <w:rFonts w:ascii="Times New Roman" w:hAnsi="Times New Roman" w:cs="Times New Roman"/>
          <w:sz w:val="28"/>
          <w:szCs w:val="28"/>
        </w:rPr>
        <w:t xml:space="preserve">Центра являются: </w:t>
      </w:r>
    </w:p>
    <w:p w:rsidR="00DD4B8C" w:rsidRPr="00B77DB0" w:rsidRDefault="00647F18" w:rsidP="00FC647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создание условий для внедрения на уровнях начального общего, основного общего и (или) среднего общего образования, новых методов обучения и воспитания, образовательных технологий, обеспечивающих освоение </w:t>
      </w:r>
      <w:proofErr w:type="gramStart"/>
      <w:r w:rsidRPr="00B77D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7DB0">
        <w:rPr>
          <w:rFonts w:ascii="Times New Roman" w:hAnsi="Times New Roman" w:cs="Times New Roman"/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C54B3B" w:rsidRPr="00B77DB0" w:rsidRDefault="00647F18" w:rsidP="00FC647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обновление содержания и совершенствование методов обучения предметов «Технология», «Информатика», «Основы безопасности жизнедеятельности». </w:t>
      </w:r>
    </w:p>
    <w:p w:rsidR="00B778E8" w:rsidRPr="00B77DB0" w:rsidRDefault="00963118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  Центр </w:t>
      </w:r>
      <w:r w:rsidR="00C54B3B" w:rsidRPr="00B77DB0">
        <w:rPr>
          <w:rFonts w:ascii="Times New Roman" w:hAnsi="Times New Roman" w:cs="Times New Roman"/>
          <w:sz w:val="28"/>
          <w:szCs w:val="28"/>
        </w:rPr>
        <w:t>используе</w:t>
      </w:r>
      <w:r w:rsidRPr="00B77DB0">
        <w:rPr>
          <w:rFonts w:ascii="Times New Roman" w:hAnsi="Times New Roman" w:cs="Times New Roman"/>
          <w:sz w:val="28"/>
          <w:szCs w:val="28"/>
        </w:rPr>
        <w:t>тся во внеурочное врем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B0168A" w:rsidRPr="00B77DB0" w:rsidRDefault="0057071C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5721F6" w:rsidRPr="00B77DB0">
        <w:rPr>
          <w:rFonts w:ascii="Times New Roman" w:hAnsi="Times New Roman" w:cs="Times New Roman"/>
          <w:sz w:val="28"/>
          <w:szCs w:val="28"/>
        </w:rPr>
        <w:t xml:space="preserve">  </w:t>
      </w:r>
      <w:r w:rsidR="00A3425F" w:rsidRPr="00B77DB0">
        <w:rPr>
          <w:rFonts w:ascii="Times New Roman" w:hAnsi="Times New Roman" w:cs="Times New Roman"/>
          <w:sz w:val="28"/>
          <w:szCs w:val="28"/>
        </w:rPr>
        <w:t xml:space="preserve">В течение летних каникул в кабинетах </w:t>
      </w:r>
      <w:r w:rsidR="00FB7EB2" w:rsidRPr="00B77DB0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A3425F" w:rsidRPr="00B77DB0">
        <w:rPr>
          <w:rFonts w:ascii="Times New Roman" w:hAnsi="Times New Roman" w:cs="Times New Roman"/>
          <w:sz w:val="28"/>
          <w:szCs w:val="28"/>
        </w:rPr>
        <w:t xml:space="preserve">школы был проведен ремонт, завезена новая мебель  и современное оборудование. Также </w:t>
      </w:r>
      <w:r w:rsidR="00647F18" w:rsidRPr="00B77DB0">
        <w:rPr>
          <w:rFonts w:ascii="Times New Roman" w:hAnsi="Times New Roman" w:cs="Times New Roman"/>
          <w:sz w:val="28"/>
          <w:szCs w:val="28"/>
        </w:rPr>
        <w:t xml:space="preserve"> на протяжении всего 2019 – 2020 учебного года </w:t>
      </w:r>
      <w:r w:rsidR="00A3425F" w:rsidRPr="00B77DB0">
        <w:rPr>
          <w:rFonts w:ascii="Times New Roman" w:hAnsi="Times New Roman" w:cs="Times New Roman"/>
          <w:sz w:val="28"/>
          <w:szCs w:val="28"/>
        </w:rPr>
        <w:t xml:space="preserve">учителя  </w:t>
      </w:r>
      <w:r w:rsidR="00647F18" w:rsidRPr="00B77DB0">
        <w:rPr>
          <w:rFonts w:ascii="Times New Roman" w:hAnsi="Times New Roman" w:cs="Times New Roman"/>
          <w:sz w:val="28"/>
          <w:szCs w:val="28"/>
        </w:rPr>
        <w:t xml:space="preserve">  осваивали </w:t>
      </w:r>
      <w:r w:rsidR="00420D72" w:rsidRPr="00B77DB0">
        <w:rPr>
          <w:rFonts w:ascii="Times New Roman" w:hAnsi="Times New Roman" w:cs="Times New Roman"/>
          <w:sz w:val="28"/>
          <w:szCs w:val="28"/>
        </w:rPr>
        <w:t xml:space="preserve"> современные технологии обучения и воспитания на базе детского технопарка «</w:t>
      </w:r>
      <w:proofErr w:type="spellStart"/>
      <w:r w:rsidR="00420D72" w:rsidRPr="00B77DB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20D72" w:rsidRPr="00B77DB0">
        <w:rPr>
          <w:rFonts w:ascii="Times New Roman" w:hAnsi="Times New Roman" w:cs="Times New Roman"/>
          <w:sz w:val="28"/>
          <w:szCs w:val="28"/>
        </w:rPr>
        <w:t xml:space="preserve">».     Педагоги информатики, ОБЖ, технологии  в </w:t>
      </w:r>
      <w:proofErr w:type="spellStart"/>
      <w:r w:rsidR="00420D72" w:rsidRPr="00B77DB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20D72" w:rsidRPr="00B77DB0">
        <w:rPr>
          <w:rFonts w:ascii="Times New Roman" w:hAnsi="Times New Roman" w:cs="Times New Roman"/>
          <w:sz w:val="28"/>
          <w:szCs w:val="28"/>
        </w:rPr>
        <w:t xml:space="preserve"> режиме изучили гибкие компетенции (</w:t>
      </w:r>
      <w:proofErr w:type="spellStart"/>
      <w:r w:rsidR="00420D72" w:rsidRPr="00B77DB0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="00420D72" w:rsidRPr="00B77DB0">
        <w:rPr>
          <w:rFonts w:ascii="Times New Roman" w:hAnsi="Times New Roman" w:cs="Times New Roman"/>
          <w:sz w:val="28"/>
          <w:szCs w:val="28"/>
        </w:rPr>
        <w:t xml:space="preserve">), проектное управление, методы генерации идей. Фокус образовательных программ был направлен на приобретение </w:t>
      </w:r>
      <w:proofErr w:type="spellStart"/>
      <w:r w:rsidR="00420D72" w:rsidRPr="00B77DB0">
        <w:rPr>
          <w:rFonts w:ascii="Times New Roman" w:hAnsi="Times New Roman" w:cs="Times New Roman"/>
          <w:sz w:val="28"/>
          <w:szCs w:val="28"/>
        </w:rPr>
        <w:t>hard-skills</w:t>
      </w:r>
      <w:proofErr w:type="spellEnd"/>
      <w:r w:rsidR="00420D72" w:rsidRPr="00B77DB0">
        <w:rPr>
          <w:rFonts w:ascii="Times New Roman" w:hAnsi="Times New Roman" w:cs="Times New Roman"/>
          <w:sz w:val="28"/>
          <w:szCs w:val="28"/>
        </w:rPr>
        <w:t xml:space="preserve"> — навыков работы с современным оборудованием. </w:t>
      </w:r>
      <w:r w:rsidR="00647F18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935027" w:rsidRPr="00B77DB0">
        <w:rPr>
          <w:rStyle w:val="20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D465EE" w:rsidRPr="00B77DB0">
        <w:rPr>
          <w:rStyle w:val="20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</w:p>
    <w:p w:rsidR="00935027" w:rsidRPr="00B77DB0" w:rsidRDefault="00FC647A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B0168A" w:rsidRPr="00B77DB0">
        <w:rPr>
          <w:rFonts w:ascii="Times New Roman" w:hAnsi="Times New Roman" w:cs="Times New Roman"/>
          <w:sz w:val="28"/>
          <w:szCs w:val="28"/>
        </w:rPr>
        <w:t xml:space="preserve"> начальной   школе введен учебный курс «Шахматы – школе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647F18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 открывае</w:t>
      </w:r>
      <w:r w:rsidR="00F0001E" w:rsidRPr="00B77DB0">
        <w:rPr>
          <w:rFonts w:ascii="Times New Roman" w:hAnsi="Times New Roman" w:cs="Times New Roman"/>
          <w:sz w:val="28"/>
          <w:szCs w:val="28"/>
        </w:rPr>
        <w:t>т широкие возможности</w:t>
      </w:r>
      <w:r w:rsidR="00DD4B8C" w:rsidRPr="00B77DB0">
        <w:rPr>
          <w:rFonts w:ascii="Times New Roman" w:hAnsi="Times New Roman" w:cs="Times New Roman"/>
          <w:sz w:val="28"/>
          <w:szCs w:val="28"/>
        </w:rPr>
        <w:t>, положительно влияе</w:t>
      </w:r>
      <w:r w:rsidR="00935027" w:rsidRPr="00B77DB0">
        <w:rPr>
          <w:rFonts w:ascii="Times New Roman" w:hAnsi="Times New Roman" w:cs="Times New Roman"/>
          <w:sz w:val="28"/>
          <w:szCs w:val="28"/>
        </w:rPr>
        <w:t xml:space="preserve">т на совершенствование у детей многих психических процессов и таких качеств, как восприятие, внимание, </w:t>
      </w:r>
      <w:r w:rsidR="00935027" w:rsidRPr="00B77DB0">
        <w:rPr>
          <w:rFonts w:ascii="Times New Roman" w:hAnsi="Times New Roman" w:cs="Times New Roman"/>
          <w:sz w:val="28"/>
          <w:szCs w:val="28"/>
        </w:rPr>
        <w:lastRenderedPageBreak/>
        <w:t>воображение, память, мышление, начальные формы волевого управления поведением.</w:t>
      </w:r>
    </w:p>
    <w:p w:rsidR="00935027" w:rsidRPr="00B77DB0" w:rsidRDefault="00935027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Обучение игре в шахматы с самого раннего возраста помогает многим детям не отстать в развитии от своих сверстников, особенно тем из них, кто живет </w:t>
      </w:r>
      <w:proofErr w:type="gramStart"/>
      <w:r w:rsidRPr="00B77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7DB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7071C" w:rsidRPr="00B77DB0">
        <w:rPr>
          <w:rFonts w:ascii="Times New Roman" w:hAnsi="Times New Roman" w:cs="Times New Roman"/>
          <w:sz w:val="28"/>
          <w:szCs w:val="28"/>
        </w:rPr>
        <w:t>ких региона</w:t>
      </w:r>
      <w:r w:rsidRPr="00B77DB0">
        <w:rPr>
          <w:rFonts w:ascii="Times New Roman" w:hAnsi="Times New Roman" w:cs="Times New Roman"/>
          <w:sz w:val="28"/>
          <w:szCs w:val="28"/>
        </w:rPr>
        <w:t>. Расширение круга общения, возможностей полноценного самовыражения, самореализации позволяет этим детям преодолеть замкнутость</w:t>
      </w:r>
      <w:r w:rsidR="00A0170A" w:rsidRPr="00B77DB0">
        <w:rPr>
          <w:rFonts w:ascii="Times New Roman" w:hAnsi="Times New Roman" w:cs="Times New Roman"/>
          <w:sz w:val="28"/>
          <w:szCs w:val="28"/>
        </w:rPr>
        <w:t>.</w:t>
      </w:r>
      <w:r w:rsidRPr="00B77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60" w:rsidRPr="00B77DB0" w:rsidRDefault="00DD4B8C" w:rsidP="00FC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Pr="00B77DB0">
        <w:rPr>
          <w:rFonts w:ascii="Times New Roman" w:hAnsi="Times New Roman"/>
          <w:sz w:val="28"/>
          <w:szCs w:val="28"/>
        </w:rPr>
        <w:t>В предметные области «Технология» и «Информатика» были в</w:t>
      </w:r>
      <w:r w:rsidR="005721F6" w:rsidRPr="00B77DB0">
        <w:rPr>
          <w:rFonts w:ascii="Times New Roman" w:hAnsi="Times New Roman"/>
          <w:sz w:val="28"/>
          <w:szCs w:val="28"/>
        </w:rPr>
        <w:t>н</w:t>
      </w:r>
      <w:r w:rsidR="007A0C3B" w:rsidRPr="00B77DB0">
        <w:rPr>
          <w:rFonts w:ascii="Times New Roman" w:hAnsi="Times New Roman"/>
          <w:sz w:val="28"/>
          <w:szCs w:val="28"/>
        </w:rPr>
        <w:t>ес</w:t>
      </w:r>
      <w:r w:rsidR="00647F18" w:rsidRPr="00B77DB0">
        <w:rPr>
          <w:rFonts w:ascii="Times New Roman" w:hAnsi="Times New Roman"/>
          <w:sz w:val="28"/>
          <w:szCs w:val="28"/>
        </w:rPr>
        <w:t xml:space="preserve">ены </w:t>
      </w:r>
      <w:r w:rsidR="00BB0660" w:rsidRPr="00B77DB0">
        <w:rPr>
          <w:rFonts w:ascii="Times New Roman" w:hAnsi="Times New Roman"/>
          <w:sz w:val="28"/>
          <w:szCs w:val="28"/>
        </w:rPr>
        <w:t xml:space="preserve"> вариативные модули</w:t>
      </w:r>
      <w:r w:rsidR="005721F6" w:rsidRPr="00B77DB0">
        <w:rPr>
          <w:rFonts w:ascii="Times New Roman" w:hAnsi="Times New Roman"/>
          <w:sz w:val="28"/>
          <w:szCs w:val="28"/>
        </w:rPr>
        <w:t>: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робототехника и 3D-принтинг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искусственный интеллект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AR и VR технологии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транспорт и логистика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цифровые технологии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инженерный и промышленный дизайн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биотехнологии (включая </w:t>
      </w:r>
      <w:proofErr w:type="spellStart"/>
      <w:r w:rsidRPr="00B77DB0">
        <w:rPr>
          <w:rFonts w:ascii="Times New Roman" w:hAnsi="Times New Roman"/>
          <w:bCs/>
          <w:sz w:val="28"/>
          <w:szCs w:val="28"/>
        </w:rPr>
        <w:t>сити-фермерство</w:t>
      </w:r>
      <w:proofErr w:type="spellEnd"/>
      <w:r w:rsidRPr="00B77DB0">
        <w:rPr>
          <w:rFonts w:ascii="Times New Roman" w:hAnsi="Times New Roman"/>
          <w:bCs/>
          <w:sz w:val="28"/>
          <w:szCs w:val="28"/>
        </w:rPr>
        <w:t xml:space="preserve">, «умное» сельское хозяйство и др.)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социальные технологии; </w:t>
      </w:r>
    </w:p>
    <w:p w:rsidR="00166B12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технологии обработки конструкционных, текстильных материалов и др.; </w:t>
      </w:r>
    </w:p>
    <w:p w:rsidR="006D1835" w:rsidRPr="00B77DB0" w:rsidRDefault="00E93F2C" w:rsidP="00FC647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   технологии обработки пищевых продуктов (персонализированное питание, др.). </w:t>
      </w:r>
    </w:p>
    <w:p w:rsidR="00BB0660" w:rsidRPr="00B77DB0" w:rsidRDefault="005721F6" w:rsidP="00FC647A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 Нашими  педагогами уже были введены кейсы.</w:t>
      </w:r>
    </w:p>
    <w:p w:rsidR="00FB7EB2" w:rsidRPr="00B77DB0" w:rsidRDefault="007F66A4" w:rsidP="00FC64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Учителем информатики </w:t>
      </w:r>
      <w:proofErr w:type="spellStart"/>
      <w:r w:rsidRPr="00B77DB0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О.В. </w:t>
      </w:r>
      <w:r w:rsidR="005721F6" w:rsidRPr="00B77DB0">
        <w:rPr>
          <w:rFonts w:ascii="Times New Roman" w:hAnsi="Times New Roman" w:cs="Times New Roman"/>
          <w:sz w:val="28"/>
          <w:szCs w:val="28"/>
        </w:rPr>
        <w:t xml:space="preserve"> - </w:t>
      </w:r>
      <w:r w:rsidRPr="00B77DB0">
        <w:rPr>
          <w:rFonts w:ascii="Times New Roman" w:hAnsi="Times New Roman" w:cs="Times New Roman"/>
          <w:sz w:val="28"/>
          <w:szCs w:val="28"/>
        </w:rPr>
        <w:t xml:space="preserve">  </w:t>
      </w:r>
      <w:r w:rsidRPr="00B77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граммная среда </w:t>
      </w:r>
      <w:proofErr w:type="spellStart"/>
      <w:r w:rsidRPr="00B77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ratch</w:t>
      </w:r>
      <w:proofErr w:type="spellEnd"/>
      <w:r w:rsidRPr="00B77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DD4B8C" w:rsidRPr="00B77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0C3B" w:rsidRPr="00B77DB0" w:rsidRDefault="00EC0B13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 А </w:t>
      </w:r>
      <w:r w:rsidR="007E52B3" w:rsidRPr="00B77DB0">
        <w:rPr>
          <w:rFonts w:ascii="Times New Roman" w:hAnsi="Times New Roman"/>
          <w:sz w:val="28"/>
          <w:szCs w:val="28"/>
        </w:rPr>
        <w:t xml:space="preserve">в </w:t>
      </w:r>
      <w:r w:rsidRPr="00B77DB0">
        <w:rPr>
          <w:rFonts w:ascii="Times New Roman" w:hAnsi="Times New Roman"/>
          <w:sz w:val="28"/>
          <w:szCs w:val="28"/>
        </w:rPr>
        <w:t xml:space="preserve"> 10-11 класс</w:t>
      </w:r>
      <w:r w:rsidR="007E52B3" w:rsidRPr="00B77DB0">
        <w:rPr>
          <w:rFonts w:ascii="Times New Roman" w:hAnsi="Times New Roman"/>
          <w:sz w:val="28"/>
          <w:szCs w:val="28"/>
        </w:rPr>
        <w:t>ах</w:t>
      </w:r>
      <w:r w:rsidRPr="00B77DB0">
        <w:rPr>
          <w:rFonts w:ascii="Times New Roman" w:hAnsi="Times New Roman"/>
          <w:sz w:val="28"/>
          <w:szCs w:val="28"/>
        </w:rPr>
        <w:t xml:space="preserve"> </w:t>
      </w:r>
      <w:r w:rsidR="007E52B3" w:rsidRPr="00B77DB0">
        <w:rPr>
          <w:rFonts w:ascii="Times New Roman" w:hAnsi="Times New Roman"/>
          <w:sz w:val="28"/>
          <w:szCs w:val="28"/>
        </w:rPr>
        <w:t xml:space="preserve"> </w:t>
      </w:r>
      <w:r w:rsidR="007F66A4" w:rsidRPr="00B77DB0">
        <w:rPr>
          <w:rFonts w:ascii="Times New Roman" w:hAnsi="Times New Roman"/>
          <w:sz w:val="28"/>
          <w:szCs w:val="28"/>
        </w:rPr>
        <w:t>Шубиной Н.В.</w:t>
      </w:r>
      <w:r w:rsidRPr="00B77DB0">
        <w:rPr>
          <w:rFonts w:ascii="Times New Roman" w:hAnsi="Times New Roman"/>
          <w:sz w:val="28"/>
          <w:szCs w:val="28"/>
        </w:rPr>
        <w:t xml:space="preserve">  был введен </w:t>
      </w:r>
      <w:r w:rsidR="005721F6" w:rsidRPr="00B77DB0">
        <w:rPr>
          <w:rFonts w:ascii="Times New Roman" w:hAnsi="Times New Roman"/>
          <w:sz w:val="28"/>
          <w:szCs w:val="28"/>
        </w:rPr>
        <w:t xml:space="preserve">кейс в </w:t>
      </w:r>
      <w:r w:rsidRPr="00B77DB0">
        <w:rPr>
          <w:rFonts w:ascii="Times New Roman" w:hAnsi="Times New Roman"/>
          <w:sz w:val="28"/>
          <w:szCs w:val="28"/>
        </w:rPr>
        <w:t>элективный курс «Проектирование и оформление инт</w:t>
      </w:r>
      <w:r w:rsidR="003B6883" w:rsidRPr="00B77DB0">
        <w:rPr>
          <w:rFonts w:ascii="Times New Roman" w:hAnsi="Times New Roman"/>
          <w:sz w:val="28"/>
          <w:szCs w:val="28"/>
        </w:rPr>
        <w:t xml:space="preserve">ерьеров элементами </w:t>
      </w:r>
      <w:proofErr w:type="spellStart"/>
      <w:r w:rsidR="003B6883" w:rsidRPr="00B77DB0">
        <w:rPr>
          <w:rFonts w:ascii="Times New Roman" w:hAnsi="Times New Roman"/>
          <w:sz w:val="28"/>
          <w:szCs w:val="28"/>
        </w:rPr>
        <w:t>фитодизайна</w:t>
      </w:r>
      <w:proofErr w:type="spellEnd"/>
      <w:r w:rsidR="003B6883" w:rsidRPr="00B77DB0">
        <w:rPr>
          <w:rFonts w:ascii="Times New Roman" w:hAnsi="Times New Roman"/>
          <w:sz w:val="28"/>
          <w:szCs w:val="28"/>
        </w:rPr>
        <w:t>» для развития технических и инженерных навыков.</w:t>
      </w:r>
      <w:r w:rsidR="00647F18" w:rsidRPr="00B77DB0">
        <w:rPr>
          <w:rFonts w:ascii="Times New Roman" w:hAnsi="Times New Roman"/>
          <w:sz w:val="28"/>
          <w:szCs w:val="28"/>
        </w:rPr>
        <w:t xml:space="preserve"> </w:t>
      </w:r>
    </w:p>
    <w:p w:rsidR="008E5CA4" w:rsidRPr="00B77DB0" w:rsidRDefault="00FC647A" w:rsidP="00FC647A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       </w:t>
      </w:r>
      <w:r w:rsidR="003C4D2A" w:rsidRPr="00B77DB0">
        <w:rPr>
          <w:rFonts w:ascii="Times New Roman" w:hAnsi="Times New Roman"/>
          <w:sz w:val="28"/>
          <w:szCs w:val="28"/>
        </w:rPr>
        <w:t xml:space="preserve">Также мы используем </w:t>
      </w:r>
      <w:r w:rsidR="008E5CA4" w:rsidRPr="00B77DB0">
        <w:rPr>
          <w:rFonts w:ascii="Times New Roman" w:hAnsi="Times New Roman"/>
          <w:bCs/>
          <w:sz w:val="28"/>
          <w:szCs w:val="28"/>
        </w:rPr>
        <w:t xml:space="preserve">  </w:t>
      </w:r>
      <w:r w:rsidR="008E5CA4" w:rsidRPr="00B77DB0">
        <w:rPr>
          <w:rFonts w:ascii="Times New Roman" w:hAnsi="Times New Roman"/>
          <w:bCs/>
          <w:sz w:val="28"/>
          <w:szCs w:val="28"/>
          <w:lang w:val="en-US"/>
        </w:rPr>
        <w:t>IT</w:t>
      </w:r>
      <w:r w:rsidR="00647F18" w:rsidRPr="00B77DB0">
        <w:rPr>
          <w:rFonts w:ascii="Times New Roman" w:hAnsi="Times New Roman"/>
          <w:bCs/>
          <w:sz w:val="28"/>
          <w:szCs w:val="28"/>
        </w:rPr>
        <w:t>- технологии</w:t>
      </w:r>
      <w:r w:rsidR="008E5CA4" w:rsidRPr="00B77DB0">
        <w:rPr>
          <w:rFonts w:ascii="Times New Roman" w:hAnsi="Times New Roman"/>
          <w:bCs/>
          <w:sz w:val="28"/>
          <w:szCs w:val="28"/>
        </w:rPr>
        <w:t xml:space="preserve">  в профориентации</w:t>
      </w:r>
      <w:r w:rsidR="003C4D2A" w:rsidRPr="00B77DB0">
        <w:rPr>
          <w:rFonts w:ascii="Times New Roman" w:hAnsi="Times New Roman"/>
          <w:bCs/>
          <w:sz w:val="28"/>
          <w:szCs w:val="28"/>
        </w:rPr>
        <w:t>. Такие  программы направлены на формирование социально-успешной личности через реализацию индивидуальных образовательных маршрутов.</w:t>
      </w:r>
      <w:r w:rsidR="00B77DB0">
        <w:rPr>
          <w:rFonts w:ascii="Times New Roman" w:hAnsi="Times New Roman"/>
          <w:bCs/>
          <w:sz w:val="28"/>
          <w:szCs w:val="28"/>
        </w:rPr>
        <w:t xml:space="preserve"> </w:t>
      </w:r>
      <w:r w:rsidR="007B211A" w:rsidRPr="00B77DB0">
        <w:rPr>
          <w:rFonts w:ascii="Times New Roman" w:hAnsi="Times New Roman"/>
          <w:bCs/>
          <w:sz w:val="28"/>
          <w:szCs w:val="28"/>
        </w:rPr>
        <w:t>Это позволяет оценить уровень готовности</w:t>
      </w:r>
      <w:r w:rsidR="0032228D" w:rsidRPr="00B77DB0">
        <w:rPr>
          <w:rFonts w:ascii="Times New Roman" w:hAnsi="Times New Roman"/>
          <w:bCs/>
          <w:sz w:val="28"/>
          <w:szCs w:val="28"/>
        </w:rPr>
        <w:t xml:space="preserve"> обучающихся к профессиональному самоопределению в 5 – 7 и 7 – 11 </w:t>
      </w:r>
      <w:r w:rsidR="0032228D" w:rsidRPr="00B77DB0">
        <w:rPr>
          <w:rFonts w:ascii="Times New Roman" w:hAnsi="Times New Roman"/>
          <w:bCs/>
          <w:sz w:val="28"/>
          <w:szCs w:val="28"/>
        </w:rPr>
        <w:lastRenderedPageBreak/>
        <w:t xml:space="preserve">классах, их способность к самостоятельному выбору профиля обучения, </w:t>
      </w:r>
      <w:proofErr w:type="spellStart"/>
      <w:r w:rsidR="0032228D" w:rsidRPr="00B77DB0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="0032228D" w:rsidRPr="00B77DB0">
        <w:rPr>
          <w:rFonts w:ascii="Times New Roman" w:hAnsi="Times New Roman"/>
          <w:bCs/>
          <w:sz w:val="28"/>
          <w:szCs w:val="28"/>
        </w:rPr>
        <w:t xml:space="preserve"> профессиональных интересов и мотивов.</w:t>
      </w:r>
    </w:p>
    <w:p w:rsidR="00EC0B13" w:rsidRPr="00B77DB0" w:rsidRDefault="0032228D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    </w:t>
      </w:r>
      <w:r w:rsidR="00DD4B8C" w:rsidRPr="00B77DB0">
        <w:rPr>
          <w:rFonts w:ascii="Times New Roman" w:hAnsi="Times New Roman"/>
          <w:sz w:val="28"/>
          <w:szCs w:val="28"/>
        </w:rPr>
        <w:t xml:space="preserve"> </w:t>
      </w:r>
      <w:r w:rsidR="004C02F3" w:rsidRPr="00B77DB0">
        <w:rPr>
          <w:rFonts w:ascii="Times New Roman" w:hAnsi="Times New Roman"/>
          <w:sz w:val="28"/>
          <w:szCs w:val="28"/>
        </w:rPr>
        <w:t>По окончании уроков в Центре начинается внеурочная деятельность</w:t>
      </w:r>
      <w:r w:rsidR="00DD4B8C" w:rsidRPr="00B77DB0">
        <w:rPr>
          <w:rFonts w:ascii="Times New Roman" w:hAnsi="Times New Roman"/>
          <w:sz w:val="28"/>
          <w:szCs w:val="28"/>
        </w:rPr>
        <w:t>:</w:t>
      </w:r>
    </w:p>
    <w:p w:rsidR="00DD4B8C" w:rsidRPr="00B77DB0" w:rsidRDefault="00DD4B8C" w:rsidP="00FC64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02F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 </w:t>
      </w:r>
      <w:r w:rsidR="009D62D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F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го кружка «Белая ладья»</w:t>
      </w:r>
      <w:r w:rsidR="009D62D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B3B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брал ребят </w:t>
      </w:r>
      <w:r w:rsidR="004C02F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 по 11 класс</w:t>
      </w:r>
    </w:p>
    <w:p w:rsidR="001F60B6" w:rsidRPr="00B77DB0" w:rsidRDefault="00DD4B8C" w:rsidP="00FC64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3C0B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«Робототехнике» для 6 – 7 классо</w:t>
      </w: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DD4B8C" w:rsidRPr="00B77DB0" w:rsidRDefault="00DD4B8C" w:rsidP="00FC64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я внеурочной деятельности </w:t>
      </w:r>
      <w:r w:rsidRPr="00B77DB0">
        <w:rPr>
          <w:rFonts w:ascii="Times New Roman" w:hAnsi="Times New Roman" w:cs="Times New Roman"/>
          <w:sz w:val="28"/>
          <w:szCs w:val="28"/>
        </w:rPr>
        <w:t xml:space="preserve">  «Планирование оформление ландшафта «</w:t>
      </w:r>
      <w:proofErr w:type="spellStart"/>
      <w:r w:rsidRPr="00B77DB0">
        <w:rPr>
          <w:rFonts w:ascii="Times New Roman" w:hAnsi="Times New Roman" w:cs="Times New Roman"/>
          <w:sz w:val="28"/>
          <w:szCs w:val="28"/>
        </w:rPr>
        <w:t>ШиК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>» для 3-8 классов</w:t>
      </w:r>
    </w:p>
    <w:p w:rsidR="00390B6D" w:rsidRPr="00B77DB0" w:rsidRDefault="00DD4B8C" w:rsidP="00FC64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>- «Мир роботов» для 3 – 6</w:t>
      </w:r>
      <w:r w:rsidR="0026052F" w:rsidRPr="00B77DB0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DD4B8C" w:rsidRPr="00B77DB0" w:rsidRDefault="00DD4B8C" w:rsidP="00FC64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на эти занятия приезжали ребята из  МКОУ </w:t>
      </w:r>
      <w:proofErr w:type="spellStart"/>
      <w:r w:rsidRPr="00B77DB0">
        <w:rPr>
          <w:rFonts w:ascii="Times New Roman" w:hAnsi="Times New Roman" w:cs="Times New Roman"/>
          <w:sz w:val="28"/>
          <w:szCs w:val="28"/>
        </w:rPr>
        <w:t>Хлебородненской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СОШ и </w:t>
      </w:r>
      <w:r w:rsidR="0026052F" w:rsidRPr="00B77DB0">
        <w:rPr>
          <w:rFonts w:ascii="Times New Roman" w:hAnsi="Times New Roman" w:cs="Times New Roman"/>
          <w:sz w:val="28"/>
          <w:szCs w:val="28"/>
        </w:rPr>
        <w:t xml:space="preserve"> МКОУ </w:t>
      </w:r>
      <w:r w:rsidRPr="00B77DB0">
        <w:rPr>
          <w:rFonts w:ascii="Times New Roman" w:hAnsi="Times New Roman" w:cs="Times New Roman"/>
          <w:sz w:val="28"/>
          <w:szCs w:val="28"/>
        </w:rPr>
        <w:t>Садовской СОШ № 2</w:t>
      </w:r>
      <w:r w:rsidR="00FC647A" w:rsidRPr="00B77DB0">
        <w:rPr>
          <w:rFonts w:ascii="Times New Roman" w:hAnsi="Times New Roman" w:cs="Times New Roman"/>
          <w:sz w:val="28"/>
          <w:szCs w:val="28"/>
        </w:rPr>
        <w:t>.</w:t>
      </w:r>
    </w:p>
    <w:p w:rsidR="0009582D" w:rsidRPr="00B77DB0" w:rsidRDefault="00E37783" w:rsidP="00FC64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hAnsi="Times New Roman" w:cs="Times New Roman"/>
          <w:sz w:val="28"/>
          <w:szCs w:val="28"/>
        </w:rPr>
        <w:t xml:space="preserve">В центре «Точка роста» 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853C0B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527C90" w:rsidRPr="00B77DB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77DB0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853C0B" w:rsidRPr="00B77DB0">
        <w:rPr>
          <w:rFonts w:ascii="Times New Roman" w:hAnsi="Times New Roman" w:cs="Times New Roman"/>
          <w:sz w:val="28"/>
          <w:szCs w:val="28"/>
        </w:rPr>
        <w:t xml:space="preserve">ся </w:t>
      </w:r>
      <w:r w:rsidR="00527C90" w:rsidRPr="00B77DB0">
        <w:rPr>
          <w:rFonts w:ascii="Times New Roman" w:hAnsi="Times New Roman" w:cs="Times New Roman"/>
          <w:sz w:val="28"/>
          <w:szCs w:val="28"/>
        </w:rPr>
        <w:t xml:space="preserve">не только  </w:t>
      </w:r>
      <w:r w:rsidR="00853C0B" w:rsidRPr="00B77DB0">
        <w:rPr>
          <w:rFonts w:ascii="Times New Roman" w:hAnsi="Times New Roman" w:cs="Times New Roman"/>
          <w:sz w:val="28"/>
          <w:szCs w:val="28"/>
        </w:rPr>
        <w:t xml:space="preserve">как инженеры, дизайнеры и шахматисты, </w:t>
      </w:r>
      <w:r w:rsidR="00527C90" w:rsidRPr="00B77DB0">
        <w:rPr>
          <w:rFonts w:ascii="Times New Roman" w:hAnsi="Times New Roman" w:cs="Times New Roman"/>
          <w:sz w:val="28"/>
          <w:szCs w:val="28"/>
        </w:rPr>
        <w:t xml:space="preserve"> но и    </w:t>
      </w:r>
      <w:r w:rsidR="00853C0B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Pr="00B77DB0">
        <w:rPr>
          <w:rFonts w:ascii="Times New Roman" w:hAnsi="Times New Roman" w:cs="Times New Roman"/>
          <w:sz w:val="28"/>
          <w:szCs w:val="28"/>
        </w:rPr>
        <w:t>занимают</w:t>
      </w:r>
      <w:r w:rsidR="00527C90" w:rsidRPr="00B77DB0">
        <w:rPr>
          <w:rFonts w:ascii="Times New Roman" w:hAnsi="Times New Roman" w:cs="Times New Roman"/>
          <w:sz w:val="28"/>
          <w:szCs w:val="28"/>
        </w:rPr>
        <w:t>ся</w:t>
      </w:r>
      <w:r w:rsidR="00853C0B" w:rsidRPr="00B77DB0">
        <w:rPr>
          <w:rFonts w:ascii="Times New Roman" w:hAnsi="Times New Roman" w:cs="Times New Roman"/>
          <w:sz w:val="28"/>
          <w:szCs w:val="28"/>
        </w:rPr>
        <w:t xml:space="preserve"> в студии музыкально-композиционных технологий «Музыкальная гостиная»</w:t>
      </w:r>
      <w:r w:rsidR="00D66BCB" w:rsidRPr="00B77DB0">
        <w:rPr>
          <w:rFonts w:ascii="Times New Roman" w:hAnsi="Times New Roman" w:cs="Times New Roman"/>
          <w:sz w:val="28"/>
          <w:szCs w:val="28"/>
        </w:rPr>
        <w:t xml:space="preserve">, </w:t>
      </w:r>
      <w:r w:rsidR="00D57124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D66BCB" w:rsidRPr="00B77DB0">
        <w:rPr>
          <w:rFonts w:ascii="Times New Roman" w:hAnsi="Times New Roman" w:cs="Times New Roman"/>
          <w:sz w:val="28"/>
          <w:szCs w:val="28"/>
        </w:rPr>
        <w:t xml:space="preserve">будущие корреспонденты и журналисты </w:t>
      </w:r>
      <w:r w:rsidR="00527C90" w:rsidRPr="00B77DB0">
        <w:rPr>
          <w:rFonts w:ascii="Times New Roman" w:hAnsi="Times New Roman" w:cs="Times New Roman"/>
          <w:sz w:val="28"/>
          <w:szCs w:val="28"/>
        </w:rPr>
        <w:t xml:space="preserve">творят </w:t>
      </w:r>
      <w:r w:rsidR="00D66BCB" w:rsidRPr="00B77D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6BCB" w:rsidRPr="00B77DB0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="00D57124" w:rsidRPr="00B77DB0">
        <w:rPr>
          <w:rFonts w:ascii="Times New Roman" w:hAnsi="Times New Roman" w:cs="Times New Roman"/>
          <w:sz w:val="28"/>
          <w:szCs w:val="28"/>
        </w:rPr>
        <w:t xml:space="preserve"> «Импульс».</w:t>
      </w:r>
    </w:p>
    <w:p w:rsidR="0009582D" w:rsidRPr="00B77DB0" w:rsidRDefault="007E52B3" w:rsidP="00FC64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</w:t>
      </w:r>
      <w:r w:rsidR="00ED1E6E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9582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Центра </w:t>
      </w:r>
      <w:r w:rsidR="0057071C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следующие </w:t>
      </w:r>
      <w:r w:rsidR="0009582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D6732C" w:rsidRPr="00B77DB0" w:rsidRDefault="00D6732C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урок безопасности в сети Интернет</w:t>
      </w:r>
      <w:r w:rsidR="00457DE7" w:rsidRPr="00B7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783" w:rsidRPr="00B7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732C" w:rsidRPr="00B77DB0" w:rsidRDefault="00D6732C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экскурсия «Ярмарка профессий» </w:t>
      </w:r>
      <w:proofErr w:type="gramStart"/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«Билет в будущее»)</w:t>
      </w:r>
      <w:r w:rsidR="00E3778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32C" w:rsidRPr="00B77DB0" w:rsidRDefault="00D6732C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Урок цифры»</w:t>
      </w:r>
      <w:r w:rsidR="00E3778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E6E" w:rsidRPr="00B77DB0" w:rsidRDefault="00ED1E6E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Calibri" w:hAnsi="Times New Roman" w:cs="Times New Roman"/>
          <w:sz w:val="28"/>
          <w:szCs w:val="28"/>
        </w:rPr>
        <w:t>Конкурс творческих работ ко Дню матери</w:t>
      </w:r>
    </w:p>
    <w:p w:rsidR="00ED1E6E" w:rsidRPr="00B77DB0" w:rsidRDefault="00ED1E6E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DB0">
        <w:rPr>
          <w:rFonts w:ascii="Times New Roman" w:eastAsia="Calibri" w:hAnsi="Times New Roman" w:cs="Times New Roman"/>
          <w:sz w:val="28"/>
          <w:szCs w:val="28"/>
        </w:rPr>
        <w:t>Квест-игра</w:t>
      </w:r>
      <w:proofErr w:type="spellEnd"/>
      <w:r w:rsidRPr="00B77DB0">
        <w:rPr>
          <w:rFonts w:ascii="Times New Roman" w:eastAsia="Calibri" w:hAnsi="Times New Roman" w:cs="Times New Roman"/>
          <w:sz w:val="28"/>
          <w:szCs w:val="28"/>
        </w:rPr>
        <w:t xml:space="preserve"> «Школа безопасности»</w:t>
      </w:r>
      <w:r w:rsidR="00E37783" w:rsidRPr="00B77D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E6E" w:rsidRPr="00B77DB0" w:rsidRDefault="00ED1E6E" w:rsidP="00FC647A">
      <w:pPr>
        <w:pStyle w:val="a8"/>
        <w:numPr>
          <w:ilvl w:val="0"/>
          <w:numId w:val="3"/>
        </w:numPr>
        <w:adjustRightInd w:val="0"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B0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событие  «Тренд профессий», на который были приглашены директора школ района </w:t>
      </w:r>
    </w:p>
    <w:p w:rsidR="00390B6D" w:rsidRPr="00B77DB0" w:rsidRDefault="00390B6D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77DB0">
        <w:rPr>
          <w:rFonts w:ascii="Times New Roman" w:hAnsi="Times New Roman" w:cs="Times New Roman"/>
          <w:sz w:val="28"/>
          <w:szCs w:val="28"/>
        </w:rPr>
        <w:t xml:space="preserve"> Муниципальный фестиваль «Лига роботов – 2020»</w:t>
      </w:r>
      <w:r w:rsidR="00E37783" w:rsidRPr="00B77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6D" w:rsidRPr="00B77DB0" w:rsidRDefault="00390B6D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DB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ко Дню защитника Отечества»</w:t>
      </w:r>
    </w:p>
    <w:p w:rsidR="00ED1E6E" w:rsidRPr="00B77DB0" w:rsidRDefault="00390B6D" w:rsidP="00FC647A">
      <w:pPr>
        <w:pStyle w:val="a8"/>
        <w:numPr>
          <w:ilvl w:val="0"/>
          <w:numId w:val="3"/>
        </w:numPr>
        <w:adjustRightInd w:val="0"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DB0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урок «Космос- это мы»</w:t>
      </w:r>
      <w:r w:rsidR="009762D6" w:rsidRPr="00B77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6D" w:rsidRPr="00B77DB0" w:rsidRDefault="00390B6D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t>Интерактивная экскурсия «Я помню! Я горжусь»</w:t>
      </w:r>
    </w:p>
    <w:p w:rsidR="00390B6D" w:rsidRPr="00B77DB0" w:rsidRDefault="00390B6D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 w:cs="Times New Roman"/>
          <w:sz w:val="28"/>
          <w:szCs w:val="28"/>
        </w:rPr>
        <w:lastRenderedPageBreak/>
        <w:t xml:space="preserve">Открытие уроки по ОБЖ, информатике, технологии, учебному курсу «Шахматы </w:t>
      </w:r>
      <w:proofErr w:type="gramStart"/>
      <w:r w:rsidRPr="00B77DB0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B77DB0">
        <w:rPr>
          <w:rFonts w:ascii="Times New Roman" w:hAnsi="Times New Roman" w:cs="Times New Roman"/>
          <w:sz w:val="28"/>
          <w:szCs w:val="28"/>
        </w:rPr>
        <w:t>коле»</w:t>
      </w:r>
    </w:p>
    <w:p w:rsidR="00D6732C" w:rsidRPr="00B77DB0" w:rsidRDefault="00390B6D" w:rsidP="00FC647A">
      <w:pPr>
        <w:pStyle w:val="a8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hAnsi="Times New Roman" w:cs="Times New Roman"/>
          <w:sz w:val="28"/>
          <w:szCs w:val="28"/>
        </w:rPr>
        <w:t>Творческий отчет о работе Центра</w:t>
      </w:r>
      <w:r w:rsidR="00DD4B8C"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Pr="00B77DB0">
        <w:rPr>
          <w:rFonts w:ascii="Times New Roman" w:hAnsi="Times New Roman" w:cs="Times New Roman"/>
          <w:sz w:val="28"/>
          <w:szCs w:val="28"/>
        </w:rPr>
        <w:t>(Защита проектов) Кейс «Меняем мир</w:t>
      </w:r>
      <w:r w:rsidR="00E37783" w:rsidRPr="00B77DB0">
        <w:rPr>
          <w:rFonts w:ascii="Times New Roman" w:hAnsi="Times New Roman" w:cs="Times New Roman"/>
          <w:sz w:val="28"/>
          <w:szCs w:val="28"/>
        </w:rPr>
        <w:t xml:space="preserve"> вокруг нас. Создаем необычные</w:t>
      </w:r>
      <w:r w:rsidRPr="00B77DB0">
        <w:rPr>
          <w:rFonts w:ascii="Times New Roman" w:hAnsi="Times New Roman" w:cs="Times New Roman"/>
          <w:sz w:val="28"/>
          <w:szCs w:val="28"/>
        </w:rPr>
        <w:t xml:space="preserve"> </w:t>
      </w:r>
      <w:r w:rsidR="001131F2" w:rsidRPr="00B77DB0">
        <w:rPr>
          <w:rFonts w:ascii="Times New Roman" w:hAnsi="Times New Roman" w:cs="Times New Roman"/>
          <w:sz w:val="28"/>
          <w:szCs w:val="28"/>
        </w:rPr>
        <w:t>предметы</w:t>
      </w:r>
      <w:proofErr w:type="gramStart"/>
      <w:r w:rsidR="0032228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1F2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6732C" w:rsidRPr="00B77DB0" w:rsidRDefault="0057071C" w:rsidP="00FC64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43A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="00D6732C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732C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="00D6732C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D6732C" w:rsidRPr="00B77DB0" w:rsidRDefault="00D6732C" w:rsidP="00FC647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для родителей </w:t>
      </w:r>
    </w:p>
    <w:p w:rsidR="0032228D" w:rsidRPr="00B77DB0" w:rsidRDefault="002468DD" w:rsidP="00FC647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82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09582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кольное родительское собрание на тему «</w:t>
      </w:r>
      <w:r w:rsidR="001E5C8F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я семья – здоровые дети</w:t>
      </w:r>
      <w:r w:rsidR="0009582D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783"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B6D" w:rsidRPr="00B77DB0" w:rsidRDefault="00390B6D" w:rsidP="00FC647A">
      <w:pPr>
        <w:pStyle w:val="a8"/>
        <w:numPr>
          <w:ilvl w:val="0"/>
          <w:numId w:val="4"/>
        </w:num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B0">
        <w:rPr>
          <w:rFonts w:ascii="Times New Roman" w:eastAsia="Calibri" w:hAnsi="Times New Roman" w:cs="Times New Roman"/>
          <w:sz w:val="28"/>
          <w:szCs w:val="28"/>
        </w:rPr>
        <w:t xml:space="preserve">Шахматный турнир между учителями и родителями </w:t>
      </w:r>
    </w:p>
    <w:p w:rsidR="00E37783" w:rsidRPr="00B77DB0" w:rsidRDefault="00E37783" w:rsidP="00FC647A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B0">
        <w:rPr>
          <w:rFonts w:ascii="Times New Roman" w:eastAsia="Calibri" w:hAnsi="Times New Roman" w:cs="Times New Roman"/>
          <w:sz w:val="28"/>
          <w:szCs w:val="28"/>
        </w:rPr>
        <w:t>Новое оборудование позволило шире использовать возможности детей. За прошедший год наши педагоги и обучающиеся принимали участие в следующих конкурсах</w:t>
      </w:r>
      <w:r w:rsidR="00E60F8F" w:rsidRPr="00B77DB0">
        <w:rPr>
          <w:rFonts w:ascii="Times New Roman" w:eastAsia="Calibri" w:hAnsi="Times New Roman" w:cs="Times New Roman"/>
          <w:sz w:val="28"/>
          <w:szCs w:val="28"/>
        </w:rPr>
        <w:t xml:space="preserve"> и стали призерами и победителями:</w:t>
      </w:r>
    </w:p>
    <w:p w:rsidR="00E60F8F" w:rsidRPr="00B77DB0" w:rsidRDefault="00E60F8F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eastAsia="Calibri" w:hAnsi="Times New Roman"/>
          <w:sz w:val="28"/>
          <w:szCs w:val="28"/>
        </w:rPr>
        <w:t xml:space="preserve">- </w:t>
      </w:r>
      <w:r w:rsidRPr="00B77DB0">
        <w:rPr>
          <w:rFonts w:ascii="Times New Roman" w:hAnsi="Times New Roman"/>
          <w:sz w:val="28"/>
          <w:szCs w:val="28"/>
        </w:rPr>
        <w:t>Конкурс – выставка детского художественного и декоративно - прикладного творчества «</w:t>
      </w:r>
      <w:r w:rsidRPr="00B77DB0">
        <w:rPr>
          <w:rFonts w:ascii="Times New Roman" w:hAnsi="Times New Roman"/>
          <w:bCs/>
          <w:iCs/>
          <w:sz w:val="28"/>
          <w:szCs w:val="28"/>
        </w:rPr>
        <w:t xml:space="preserve">Умельцы </w:t>
      </w:r>
      <w:proofErr w:type="spellStart"/>
      <w:r w:rsidRPr="00B77DB0">
        <w:rPr>
          <w:rFonts w:ascii="Times New Roman" w:hAnsi="Times New Roman"/>
          <w:bCs/>
          <w:iCs/>
          <w:sz w:val="28"/>
          <w:szCs w:val="28"/>
        </w:rPr>
        <w:t>Прибитюжья</w:t>
      </w:r>
      <w:proofErr w:type="spellEnd"/>
      <w:r w:rsidRPr="00B77DB0">
        <w:rPr>
          <w:rFonts w:ascii="Times New Roman" w:hAnsi="Times New Roman"/>
          <w:sz w:val="28"/>
          <w:szCs w:val="28"/>
        </w:rPr>
        <w:t>» (</w:t>
      </w:r>
      <w:proofErr w:type="spellStart"/>
      <w:r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Ксения, </w:t>
      </w:r>
      <w:proofErr w:type="spellStart"/>
      <w:r w:rsidRPr="00B77DB0">
        <w:rPr>
          <w:rFonts w:ascii="Times New Roman" w:hAnsi="Times New Roman"/>
          <w:sz w:val="28"/>
          <w:szCs w:val="28"/>
        </w:rPr>
        <w:t>Одинаева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Екатерина, </w:t>
      </w:r>
      <w:proofErr w:type="spellStart"/>
      <w:r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Кирилл) – руководитель </w:t>
      </w:r>
      <w:proofErr w:type="spellStart"/>
      <w:r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Владимир Евгеньевич, Шубина Наталия Владимировна, </w:t>
      </w:r>
      <w:proofErr w:type="spellStart"/>
      <w:r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Олег </w:t>
      </w:r>
      <w:r w:rsidR="00FF53E0" w:rsidRPr="00B77DB0">
        <w:rPr>
          <w:rFonts w:ascii="Times New Roman" w:hAnsi="Times New Roman"/>
          <w:sz w:val="28"/>
          <w:szCs w:val="28"/>
        </w:rPr>
        <w:t>В</w:t>
      </w:r>
      <w:r w:rsidRPr="00B77DB0">
        <w:rPr>
          <w:rFonts w:ascii="Times New Roman" w:hAnsi="Times New Roman"/>
          <w:sz w:val="28"/>
          <w:szCs w:val="28"/>
        </w:rPr>
        <w:t>ладимирович;</w:t>
      </w:r>
    </w:p>
    <w:p w:rsidR="00AC29E5" w:rsidRPr="00B77DB0" w:rsidRDefault="00E60F8F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- </w:t>
      </w:r>
      <w:r w:rsidR="00AC29E5" w:rsidRPr="00B77DB0">
        <w:rPr>
          <w:rFonts w:ascii="Times New Roman" w:hAnsi="Times New Roman"/>
          <w:sz w:val="28"/>
          <w:szCs w:val="28"/>
        </w:rPr>
        <w:t>Муниципальный фестиваль «Лига роботов 2020»</w:t>
      </w:r>
      <w:r w:rsidR="00FF53E0" w:rsidRPr="00B77DB0">
        <w:rPr>
          <w:rFonts w:ascii="Times New Roman" w:hAnsi="Times New Roman"/>
          <w:sz w:val="28"/>
          <w:szCs w:val="28"/>
        </w:rPr>
        <w:t xml:space="preserve"> (Черепков Никита, </w:t>
      </w:r>
      <w:proofErr w:type="spellStart"/>
      <w:r w:rsidR="00FF53E0" w:rsidRPr="00B77DB0">
        <w:rPr>
          <w:rFonts w:ascii="Times New Roman" w:hAnsi="Times New Roman"/>
          <w:sz w:val="28"/>
          <w:szCs w:val="28"/>
        </w:rPr>
        <w:t>Кашкин</w:t>
      </w:r>
      <w:proofErr w:type="spellEnd"/>
      <w:r w:rsidR="00FF53E0" w:rsidRPr="00B77DB0">
        <w:rPr>
          <w:rFonts w:ascii="Times New Roman" w:hAnsi="Times New Roman"/>
          <w:sz w:val="28"/>
          <w:szCs w:val="28"/>
        </w:rPr>
        <w:t xml:space="preserve"> Г</w:t>
      </w:r>
      <w:r w:rsidR="00AC29E5" w:rsidRPr="00B77DB0">
        <w:rPr>
          <w:rFonts w:ascii="Times New Roman" w:hAnsi="Times New Roman"/>
          <w:sz w:val="28"/>
          <w:szCs w:val="28"/>
        </w:rPr>
        <w:t xml:space="preserve">еоргий, </w:t>
      </w:r>
      <w:proofErr w:type="spellStart"/>
      <w:r w:rsidR="00AC29E5"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="00AC29E5" w:rsidRPr="00B77DB0">
        <w:rPr>
          <w:rFonts w:ascii="Times New Roman" w:hAnsi="Times New Roman"/>
          <w:sz w:val="28"/>
          <w:szCs w:val="28"/>
        </w:rPr>
        <w:t xml:space="preserve"> Ксения, Першина Елизавета</w:t>
      </w:r>
      <w:r w:rsidR="00FF53E0" w:rsidRPr="00B77DB0">
        <w:rPr>
          <w:rFonts w:ascii="Times New Roman" w:hAnsi="Times New Roman"/>
          <w:sz w:val="28"/>
          <w:szCs w:val="28"/>
        </w:rPr>
        <w:t xml:space="preserve">) - </w:t>
      </w:r>
      <w:r w:rsidR="00AC29E5" w:rsidRPr="00B77DB0">
        <w:rPr>
          <w:rFonts w:ascii="Times New Roman" w:hAnsi="Times New Roman"/>
          <w:sz w:val="28"/>
          <w:szCs w:val="28"/>
        </w:rPr>
        <w:t xml:space="preserve"> </w:t>
      </w:r>
      <w:r w:rsidR="00FF53E0" w:rsidRPr="00B77DB0">
        <w:rPr>
          <w:rFonts w:ascii="Times New Roman" w:hAnsi="Times New Roman"/>
          <w:sz w:val="28"/>
          <w:szCs w:val="28"/>
        </w:rPr>
        <w:t xml:space="preserve"> руководитель</w:t>
      </w:r>
      <w:proofErr w:type="gramStart"/>
      <w:r w:rsidR="00FF53E0" w:rsidRPr="00B77D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F53E0" w:rsidRPr="00B77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3E0"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="00FF53E0" w:rsidRPr="00B77DB0">
        <w:rPr>
          <w:rFonts w:ascii="Times New Roman" w:hAnsi="Times New Roman"/>
          <w:sz w:val="28"/>
          <w:szCs w:val="28"/>
        </w:rPr>
        <w:t xml:space="preserve"> Олег Владимирович;</w:t>
      </w:r>
    </w:p>
    <w:p w:rsidR="00FF53E0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7DB0">
        <w:rPr>
          <w:rFonts w:ascii="Times New Roman" w:hAnsi="Times New Roman"/>
          <w:sz w:val="28"/>
          <w:szCs w:val="28"/>
        </w:rPr>
        <w:t xml:space="preserve">- Муниципальная  краеведческая конференция обучающихся </w:t>
      </w:r>
      <w:r w:rsidRPr="00B77DB0">
        <w:rPr>
          <w:rFonts w:ascii="Times New Roman" w:hAnsi="Times New Roman"/>
          <w:bCs/>
          <w:sz w:val="28"/>
          <w:szCs w:val="28"/>
        </w:rPr>
        <w:t xml:space="preserve"> «Летопись родного края» Летопись села Бродовое </w:t>
      </w:r>
      <w:proofErr w:type="spellStart"/>
      <w:r w:rsidRPr="00B77DB0">
        <w:rPr>
          <w:rFonts w:ascii="Times New Roman" w:hAnsi="Times New Roman"/>
          <w:bCs/>
          <w:sz w:val="28"/>
          <w:szCs w:val="28"/>
        </w:rPr>
        <w:t>Зименская</w:t>
      </w:r>
      <w:proofErr w:type="spellEnd"/>
      <w:r w:rsidRPr="00B77DB0">
        <w:rPr>
          <w:rFonts w:ascii="Times New Roman" w:hAnsi="Times New Roman"/>
          <w:bCs/>
          <w:sz w:val="28"/>
          <w:szCs w:val="28"/>
        </w:rPr>
        <w:t xml:space="preserve"> Екатерина) – руководитель </w:t>
      </w:r>
      <w:proofErr w:type="spellStart"/>
      <w:r w:rsidRPr="00B77DB0">
        <w:rPr>
          <w:rFonts w:ascii="Times New Roman" w:hAnsi="Times New Roman"/>
          <w:bCs/>
          <w:sz w:val="28"/>
          <w:szCs w:val="28"/>
        </w:rPr>
        <w:t>Кашкина</w:t>
      </w:r>
      <w:proofErr w:type="spellEnd"/>
      <w:r w:rsidRPr="00B77DB0">
        <w:rPr>
          <w:rFonts w:ascii="Times New Roman" w:hAnsi="Times New Roman"/>
          <w:bCs/>
          <w:sz w:val="28"/>
          <w:szCs w:val="28"/>
        </w:rPr>
        <w:t xml:space="preserve"> Марина Игоревна;</w:t>
      </w:r>
      <w:proofErr w:type="gramEnd"/>
    </w:p>
    <w:p w:rsidR="00FF53E0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- </w:t>
      </w:r>
      <w:r w:rsidRPr="00B77DB0">
        <w:rPr>
          <w:rFonts w:ascii="Times New Roman" w:hAnsi="Times New Roman"/>
          <w:sz w:val="28"/>
          <w:szCs w:val="28"/>
        </w:rPr>
        <w:t>Муниципальный конкурс электронных презентаций</w:t>
      </w:r>
      <w:proofErr w:type="gramStart"/>
      <w:r w:rsidRPr="00B77DB0">
        <w:rPr>
          <w:rFonts w:ascii="Times New Roman" w:hAnsi="Times New Roman"/>
          <w:sz w:val="28"/>
          <w:szCs w:val="28"/>
        </w:rPr>
        <w:t>«В</w:t>
      </w:r>
      <w:proofErr w:type="gramEnd"/>
      <w:r w:rsidRPr="00B77DB0">
        <w:rPr>
          <w:rFonts w:ascii="Times New Roman" w:hAnsi="Times New Roman"/>
          <w:sz w:val="28"/>
          <w:szCs w:val="28"/>
        </w:rPr>
        <w:t xml:space="preserve">еликая Победа Великого Народа» (Аносова Кристина) -  </w:t>
      </w:r>
      <w:r w:rsidRPr="00B77DB0">
        <w:rPr>
          <w:rFonts w:ascii="Times New Roman" w:hAnsi="Times New Roman"/>
          <w:bCs/>
          <w:sz w:val="28"/>
          <w:szCs w:val="28"/>
        </w:rPr>
        <w:t xml:space="preserve">руководитель </w:t>
      </w:r>
      <w:proofErr w:type="spellStart"/>
      <w:r w:rsidRPr="00B77DB0">
        <w:rPr>
          <w:rFonts w:ascii="Times New Roman" w:hAnsi="Times New Roman"/>
          <w:bCs/>
          <w:sz w:val="28"/>
          <w:szCs w:val="28"/>
        </w:rPr>
        <w:t>Кашкина</w:t>
      </w:r>
      <w:proofErr w:type="spellEnd"/>
      <w:r w:rsidRPr="00B77DB0">
        <w:rPr>
          <w:rFonts w:ascii="Times New Roman" w:hAnsi="Times New Roman"/>
          <w:bCs/>
          <w:sz w:val="28"/>
          <w:szCs w:val="28"/>
        </w:rPr>
        <w:t xml:space="preserve"> Марина Игоревна;</w:t>
      </w:r>
    </w:p>
    <w:p w:rsidR="00FF53E0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bCs/>
          <w:sz w:val="28"/>
          <w:szCs w:val="28"/>
        </w:rPr>
        <w:t xml:space="preserve">- </w:t>
      </w:r>
      <w:r w:rsidRPr="00B77DB0">
        <w:rPr>
          <w:rFonts w:ascii="Times New Roman" w:hAnsi="Times New Roman"/>
          <w:sz w:val="28"/>
          <w:szCs w:val="28"/>
        </w:rPr>
        <w:t>10 муниципальная ученическая научно-практическая конференция «Юность: творчество, поиск, успех» (Аносова Кристина</w:t>
      </w:r>
      <w:proofErr w:type="gramStart"/>
      <w:r w:rsidRPr="00B77DB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77DB0">
        <w:rPr>
          <w:rFonts w:ascii="Times New Roman" w:hAnsi="Times New Roman"/>
          <w:sz w:val="28"/>
          <w:szCs w:val="28"/>
        </w:rPr>
        <w:t xml:space="preserve"> – руководитель  Шубина Наталия Владимировна;</w:t>
      </w:r>
    </w:p>
    <w:p w:rsidR="00FF53E0" w:rsidRPr="00B77DB0" w:rsidRDefault="00FF53E0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- </w:t>
      </w:r>
      <w:r w:rsidRPr="00B77DB0">
        <w:rPr>
          <w:rFonts w:ascii="Times New Roman" w:hAnsi="Times New Roman" w:cs="Times New Roman"/>
          <w:sz w:val="28"/>
          <w:szCs w:val="28"/>
        </w:rPr>
        <w:t>Региональный конкурс «Наследники Юрия Гагарина» (</w:t>
      </w:r>
      <w:proofErr w:type="spellStart"/>
      <w:r w:rsidRPr="00B77DB0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Ксения) –</w:t>
      </w:r>
      <w:r w:rsidR="00726066" w:rsidRPr="00B77DB0">
        <w:rPr>
          <w:rFonts w:ascii="Times New Roman" w:hAnsi="Times New Roman" w:cs="Times New Roman"/>
          <w:sz w:val="28"/>
          <w:szCs w:val="28"/>
        </w:rPr>
        <w:t xml:space="preserve"> руко</w:t>
      </w:r>
      <w:r w:rsidRPr="00B77DB0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Pr="00B77DB0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 w:cs="Times New Roman"/>
          <w:sz w:val="28"/>
          <w:szCs w:val="28"/>
        </w:rPr>
        <w:t xml:space="preserve"> Галина Владимировна;</w:t>
      </w:r>
    </w:p>
    <w:p w:rsidR="00FF53E0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lastRenderedPageBreak/>
        <w:t>- Региональный этап Всероссийского конкурса юношеских исследовательских работ им.В.И. Вернадского</w:t>
      </w:r>
      <w:r w:rsidR="0026052F" w:rsidRPr="00B77DB0">
        <w:rPr>
          <w:rFonts w:ascii="Times New Roman" w:hAnsi="Times New Roman"/>
          <w:sz w:val="28"/>
          <w:szCs w:val="28"/>
        </w:rPr>
        <w:t xml:space="preserve"> (</w:t>
      </w:r>
      <w:r w:rsidRPr="00B77DB0">
        <w:rPr>
          <w:rFonts w:ascii="Times New Roman" w:hAnsi="Times New Roman"/>
          <w:sz w:val="28"/>
          <w:szCs w:val="28"/>
        </w:rPr>
        <w:t xml:space="preserve">Асанова Алена)  - руководитель </w:t>
      </w:r>
      <w:proofErr w:type="spellStart"/>
      <w:r w:rsidRPr="00B77DB0">
        <w:rPr>
          <w:rFonts w:ascii="Times New Roman" w:hAnsi="Times New Roman"/>
          <w:sz w:val="28"/>
          <w:szCs w:val="28"/>
        </w:rPr>
        <w:t>Карначук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Ирина Юрьевна;</w:t>
      </w:r>
    </w:p>
    <w:p w:rsidR="00FF53E0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>-  Региональный молодежный фестиваль «Путешествовать и исследовать, создавая будущее», посвященный 250-летию немецкого ученого А. Гумбольдта</w:t>
      </w:r>
      <w:proofErr w:type="gramStart"/>
      <w:r w:rsidRPr="00B77DB0">
        <w:rPr>
          <w:rFonts w:ascii="Times New Roman" w:hAnsi="Times New Roman"/>
          <w:sz w:val="28"/>
          <w:szCs w:val="28"/>
        </w:rPr>
        <w:t>.(</w:t>
      </w:r>
      <w:proofErr w:type="gramEnd"/>
      <w:r w:rsidRPr="00B77DB0">
        <w:rPr>
          <w:rFonts w:ascii="Times New Roman" w:hAnsi="Times New Roman"/>
          <w:sz w:val="28"/>
          <w:szCs w:val="28"/>
        </w:rPr>
        <w:t xml:space="preserve">Обучающиеся  9 – 11 классов) – руководитель </w:t>
      </w:r>
      <w:proofErr w:type="spellStart"/>
      <w:r w:rsidRPr="00B77DB0">
        <w:rPr>
          <w:rFonts w:ascii="Times New Roman" w:hAnsi="Times New Roman"/>
          <w:sz w:val="28"/>
          <w:szCs w:val="28"/>
        </w:rPr>
        <w:t>Колмакова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Ольга Алексеевна;</w:t>
      </w:r>
    </w:p>
    <w:p w:rsidR="00726066" w:rsidRPr="00B77DB0" w:rsidRDefault="00FF53E0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>- Областной (в рамках Всероссийского) конкурс «Юннат-2019» (</w:t>
      </w:r>
      <w:proofErr w:type="spellStart"/>
      <w:r w:rsidRPr="00B77DB0">
        <w:rPr>
          <w:rFonts w:ascii="Times New Roman" w:hAnsi="Times New Roman"/>
          <w:sz w:val="28"/>
          <w:szCs w:val="28"/>
        </w:rPr>
        <w:t>Бутко</w:t>
      </w:r>
      <w:proofErr w:type="spellEnd"/>
      <w:r w:rsidRPr="00B77DB0">
        <w:rPr>
          <w:rFonts w:ascii="Times New Roman" w:hAnsi="Times New Roman"/>
          <w:sz w:val="28"/>
          <w:szCs w:val="28"/>
        </w:rPr>
        <w:t xml:space="preserve"> Ксения, Аносова Кристина</w:t>
      </w:r>
      <w:r w:rsidR="00726066" w:rsidRPr="00B77DB0">
        <w:rPr>
          <w:rFonts w:ascii="Times New Roman" w:hAnsi="Times New Roman"/>
          <w:sz w:val="28"/>
          <w:szCs w:val="28"/>
        </w:rPr>
        <w:t>) – руководитель  Шубина Наталия Владимировна;</w:t>
      </w:r>
    </w:p>
    <w:p w:rsidR="002C6188" w:rsidRPr="00B77DB0" w:rsidRDefault="002C6188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>- Международный конкурс ландшафтного дизайна и садоводства  «Планета цветов»</w:t>
      </w:r>
      <w:proofErr w:type="gramStart"/>
      <w:r w:rsidRPr="00B77D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77DB0">
        <w:rPr>
          <w:rFonts w:ascii="Times New Roman" w:hAnsi="Times New Roman"/>
          <w:sz w:val="28"/>
          <w:szCs w:val="28"/>
        </w:rPr>
        <w:t xml:space="preserve"> Работа  «Сказочный  дом тети кошки» заслужила серебряную медаль - руководитель  Шубина Наталия Владимировна;</w:t>
      </w:r>
    </w:p>
    <w:p w:rsidR="00FF53E0" w:rsidRPr="00B77DB0" w:rsidRDefault="00726066" w:rsidP="00FC647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7DB0">
        <w:rPr>
          <w:rFonts w:ascii="Times New Roman" w:hAnsi="Times New Roman"/>
          <w:sz w:val="28"/>
          <w:szCs w:val="28"/>
        </w:rPr>
        <w:t xml:space="preserve">- </w:t>
      </w:r>
      <w:r w:rsidR="002C6188" w:rsidRPr="00B77DB0">
        <w:rPr>
          <w:rFonts w:ascii="Times New Roman" w:hAnsi="Times New Roman"/>
          <w:sz w:val="28"/>
          <w:szCs w:val="28"/>
        </w:rPr>
        <w:t xml:space="preserve"> </w:t>
      </w:r>
      <w:r w:rsidR="002A74CE" w:rsidRPr="00B7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й  конкурс- смотр  кабинетов ОБЖ – 2 место</w:t>
      </w:r>
    </w:p>
    <w:p w:rsidR="00D6732C" w:rsidRPr="00B77DB0" w:rsidRDefault="00E6134A" w:rsidP="00FC6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этом мы не ставим ТОЧКУ….</w:t>
      </w:r>
    </w:p>
    <w:sectPr w:rsidR="00D6732C" w:rsidRPr="00B77DB0" w:rsidSect="00D53405">
      <w:pgSz w:w="11909" w:h="16834"/>
      <w:pgMar w:top="1440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7E6"/>
    <w:multiLevelType w:val="hybridMultilevel"/>
    <w:tmpl w:val="1B38A354"/>
    <w:lvl w:ilvl="0" w:tplc="753C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2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AE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C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44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E9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6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265362"/>
    <w:multiLevelType w:val="hybridMultilevel"/>
    <w:tmpl w:val="4BCAEDD8"/>
    <w:lvl w:ilvl="0" w:tplc="C622AB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830533F"/>
    <w:multiLevelType w:val="hybridMultilevel"/>
    <w:tmpl w:val="9D5E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3D3C"/>
    <w:multiLevelType w:val="hybridMultilevel"/>
    <w:tmpl w:val="BBA0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13ED"/>
    <w:multiLevelType w:val="hybridMultilevel"/>
    <w:tmpl w:val="939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54BD5"/>
    <w:multiLevelType w:val="hybridMultilevel"/>
    <w:tmpl w:val="CA42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7BE8"/>
    <w:multiLevelType w:val="hybridMultilevel"/>
    <w:tmpl w:val="8F123AB8"/>
    <w:lvl w:ilvl="0" w:tplc="3130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0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C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45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2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7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A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D6204E"/>
    <w:multiLevelType w:val="hybridMultilevel"/>
    <w:tmpl w:val="C0C287A6"/>
    <w:lvl w:ilvl="0" w:tplc="C5025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C7340"/>
    <w:multiLevelType w:val="hybridMultilevel"/>
    <w:tmpl w:val="48E4EAEA"/>
    <w:lvl w:ilvl="0" w:tplc="D278F5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66A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48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83B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3B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69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CE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2E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27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09E"/>
    <w:rsid w:val="00005031"/>
    <w:rsid w:val="00026EE9"/>
    <w:rsid w:val="00045B35"/>
    <w:rsid w:val="00053B0F"/>
    <w:rsid w:val="00070DCD"/>
    <w:rsid w:val="0009582D"/>
    <w:rsid w:val="00096BE4"/>
    <w:rsid w:val="00111E6B"/>
    <w:rsid w:val="001131F2"/>
    <w:rsid w:val="00166B12"/>
    <w:rsid w:val="001B57A6"/>
    <w:rsid w:val="001E5C8F"/>
    <w:rsid w:val="001F60B6"/>
    <w:rsid w:val="002468DD"/>
    <w:rsid w:val="0026052F"/>
    <w:rsid w:val="002A74CE"/>
    <w:rsid w:val="002C6188"/>
    <w:rsid w:val="00314BF9"/>
    <w:rsid w:val="0032228D"/>
    <w:rsid w:val="0032644F"/>
    <w:rsid w:val="00390B6D"/>
    <w:rsid w:val="003B6883"/>
    <w:rsid w:val="003C4D2A"/>
    <w:rsid w:val="003C5A42"/>
    <w:rsid w:val="003F6E2C"/>
    <w:rsid w:val="00420D72"/>
    <w:rsid w:val="00434002"/>
    <w:rsid w:val="00435F57"/>
    <w:rsid w:val="00445D41"/>
    <w:rsid w:val="00447788"/>
    <w:rsid w:val="004526CB"/>
    <w:rsid w:val="00457DE7"/>
    <w:rsid w:val="00480421"/>
    <w:rsid w:val="00491CE3"/>
    <w:rsid w:val="004A3E8D"/>
    <w:rsid w:val="004C02F3"/>
    <w:rsid w:val="004D0F7B"/>
    <w:rsid w:val="004D443A"/>
    <w:rsid w:val="004D64F2"/>
    <w:rsid w:val="00527C90"/>
    <w:rsid w:val="0057071C"/>
    <w:rsid w:val="005721F6"/>
    <w:rsid w:val="00587B08"/>
    <w:rsid w:val="006376AD"/>
    <w:rsid w:val="00647F18"/>
    <w:rsid w:val="00650EF9"/>
    <w:rsid w:val="0069106F"/>
    <w:rsid w:val="006B0CB0"/>
    <w:rsid w:val="006D1835"/>
    <w:rsid w:val="00722278"/>
    <w:rsid w:val="00726066"/>
    <w:rsid w:val="00745377"/>
    <w:rsid w:val="007A0C3B"/>
    <w:rsid w:val="007B211A"/>
    <w:rsid w:val="007C0AE3"/>
    <w:rsid w:val="007E52B3"/>
    <w:rsid w:val="007F66A4"/>
    <w:rsid w:val="008019AC"/>
    <w:rsid w:val="00804D1C"/>
    <w:rsid w:val="00853C0B"/>
    <w:rsid w:val="0088495D"/>
    <w:rsid w:val="00886558"/>
    <w:rsid w:val="008A109E"/>
    <w:rsid w:val="008E5CA4"/>
    <w:rsid w:val="00935027"/>
    <w:rsid w:val="0096038A"/>
    <w:rsid w:val="00963118"/>
    <w:rsid w:val="00972804"/>
    <w:rsid w:val="0097378B"/>
    <w:rsid w:val="009762D6"/>
    <w:rsid w:val="009D62DD"/>
    <w:rsid w:val="00A0170A"/>
    <w:rsid w:val="00A3425F"/>
    <w:rsid w:val="00A45237"/>
    <w:rsid w:val="00A80523"/>
    <w:rsid w:val="00AC29E5"/>
    <w:rsid w:val="00AF093E"/>
    <w:rsid w:val="00B0168A"/>
    <w:rsid w:val="00B53359"/>
    <w:rsid w:val="00B72498"/>
    <w:rsid w:val="00B778E8"/>
    <w:rsid w:val="00B77DB0"/>
    <w:rsid w:val="00BB0660"/>
    <w:rsid w:val="00C233BA"/>
    <w:rsid w:val="00C54B3B"/>
    <w:rsid w:val="00C8684C"/>
    <w:rsid w:val="00CA705E"/>
    <w:rsid w:val="00D44B79"/>
    <w:rsid w:val="00D44BEC"/>
    <w:rsid w:val="00D465EE"/>
    <w:rsid w:val="00D46C36"/>
    <w:rsid w:val="00D53405"/>
    <w:rsid w:val="00D57124"/>
    <w:rsid w:val="00D60458"/>
    <w:rsid w:val="00D66BCB"/>
    <w:rsid w:val="00D6732C"/>
    <w:rsid w:val="00DB69DB"/>
    <w:rsid w:val="00DD4B8C"/>
    <w:rsid w:val="00E1643F"/>
    <w:rsid w:val="00E37783"/>
    <w:rsid w:val="00E50EF7"/>
    <w:rsid w:val="00E60F8F"/>
    <w:rsid w:val="00E6134A"/>
    <w:rsid w:val="00E848CD"/>
    <w:rsid w:val="00E93F2C"/>
    <w:rsid w:val="00EB4AFC"/>
    <w:rsid w:val="00EC0B13"/>
    <w:rsid w:val="00ED1E6E"/>
    <w:rsid w:val="00EF104D"/>
    <w:rsid w:val="00F0001E"/>
    <w:rsid w:val="00F62CF4"/>
    <w:rsid w:val="00F63C18"/>
    <w:rsid w:val="00FB7EB2"/>
    <w:rsid w:val="00FC647A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C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3F"/>
    <w:rPr>
      <w:rFonts w:ascii="Tahoma" w:hAnsi="Tahoma" w:cs="Tahoma"/>
      <w:sz w:val="16"/>
      <w:szCs w:val="16"/>
    </w:rPr>
  </w:style>
  <w:style w:type="paragraph" w:styleId="a6">
    <w:name w:val="No Spacing"/>
    <w:aliases w:val="основа,No Spacing1"/>
    <w:link w:val="a7"/>
    <w:uiPriority w:val="1"/>
    <w:qFormat/>
    <w:rsid w:val="00B01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,No Spacing1 Знак"/>
    <w:basedOn w:val="a0"/>
    <w:link w:val="a6"/>
    <w:locked/>
    <w:rsid w:val="00B0168A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rsid w:val="009350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basedOn w:val="2"/>
    <w:rsid w:val="00935027"/>
    <w:rPr>
      <w:color w:val="000000"/>
      <w:spacing w:val="0"/>
      <w:w w:val="100"/>
      <w:position w:val="0"/>
      <w:lang w:val="ru-RU"/>
    </w:rPr>
  </w:style>
  <w:style w:type="paragraph" w:styleId="a8">
    <w:name w:val="List Paragraph"/>
    <w:basedOn w:val="a"/>
    <w:uiPriority w:val="34"/>
    <w:qFormat/>
    <w:rsid w:val="002468D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2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C90"/>
  </w:style>
  <w:style w:type="table" w:styleId="aa">
    <w:name w:val="Table Grid"/>
    <w:basedOn w:val="a1"/>
    <w:uiPriority w:val="59"/>
    <w:rsid w:val="00ED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rsid w:val="00FF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rsid w:val="00FF53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65">
          <w:marLeft w:val="7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053">
          <w:marLeft w:val="7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182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749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25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6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338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814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038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313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91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490">
          <w:marLeft w:val="360"/>
          <w:marRight w:val="0"/>
          <w:marTop w:val="2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E82-A73B-494E-B9DB-C985BAA6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ветлана</cp:lastModifiedBy>
  <cp:revision>19</cp:revision>
  <cp:lastPrinted>2019-11-28T06:36:00Z</cp:lastPrinted>
  <dcterms:created xsi:type="dcterms:W3CDTF">2020-08-16T09:13:00Z</dcterms:created>
  <dcterms:modified xsi:type="dcterms:W3CDTF">2020-08-23T14:38:00Z</dcterms:modified>
</cp:coreProperties>
</file>